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三十三  偷娶尤二姐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三十三  偷娶尤二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80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三十三  偷娶尤二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